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97" w:type="dxa"/>
        <w:tblInd w:w="-72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2842"/>
        <w:gridCol w:w="3785"/>
      </w:tblGrid>
      <w:tr w:rsidR="007050BB" w:rsidRPr="0019390C" w:rsidTr="007D5251">
        <w:tc>
          <w:tcPr>
            <w:tcW w:w="2970" w:type="dxa"/>
          </w:tcPr>
          <w:p w:rsidR="007050BB" w:rsidRPr="0019390C" w:rsidRDefault="007050BB" w:rsidP="0019390C">
            <w:pPr>
              <w:pStyle w:val="Header"/>
              <w:spacing w:line="192" w:lineRule="auto"/>
              <w:jc w:val="center"/>
              <w:rPr>
                <w:rFonts w:ascii="A_Bismillah" w:hAnsi="A_Bismillah" w:cs="MV Boli"/>
                <w:sz w:val="36"/>
                <w:szCs w:val="36"/>
                <w:rtl/>
                <w:lang w:bidi="dv-MV"/>
              </w:rPr>
            </w:pPr>
          </w:p>
        </w:tc>
        <w:tc>
          <w:tcPr>
            <w:tcW w:w="2842" w:type="dxa"/>
          </w:tcPr>
          <w:p w:rsidR="007050BB" w:rsidRPr="0019390C" w:rsidRDefault="00A32E5F" w:rsidP="0019390C">
            <w:pPr>
              <w:pStyle w:val="Header"/>
              <w:spacing w:line="192" w:lineRule="auto"/>
              <w:ind w:right="-725"/>
              <w:jc w:val="center"/>
              <w:rPr>
                <w:rFonts w:ascii="Areenum" w:hAnsi="Areenum"/>
                <w:sz w:val="86"/>
                <w:szCs w:val="86"/>
                <w:lang w:bidi="dv-MV"/>
              </w:rPr>
            </w:pPr>
            <w:r w:rsidRPr="0019390C">
              <w:rPr>
                <w:rFonts w:ascii="A_Bismillah" w:hAnsi="A_Bismillah"/>
                <w:sz w:val="74"/>
                <w:szCs w:val="74"/>
              </w:rPr>
              <w:t>a</w:t>
            </w:r>
          </w:p>
        </w:tc>
        <w:tc>
          <w:tcPr>
            <w:tcW w:w="3785" w:type="dxa"/>
          </w:tcPr>
          <w:p w:rsidR="007050BB" w:rsidRPr="0019390C" w:rsidRDefault="007050BB" w:rsidP="0019390C">
            <w:pPr>
              <w:pStyle w:val="Header"/>
              <w:spacing w:line="192" w:lineRule="auto"/>
              <w:jc w:val="center"/>
              <w:rPr>
                <w:rFonts w:ascii="A_Bismillah" w:hAnsi="A_Bismillah" w:cs="Faruma"/>
                <w:sz w:val="32"/>
                <w:szCs w:val="32"/>
                <w:rtl/>
                <w:lang w:bidi="dv-MV"/>
              </w:rPr>
            </w:pPr>
          </w:p>
        </w:tc>
      </w:tr>
      <w:tr w:rsidR="005571F8" w:rsidRPr="0019390C" w:rsidTr="009C514A">
        <w:trPr>
          <w:trHeight w:val="1566"/>
        </w:trPr>
        <w:tc>
          <w:tcPr>
            <w:tcW w:w="2970" w:type="dxa"/>
          </w:tcPr>
          <w:p w:rsidR="005571F8" w:rsidRPr="0019390C" w:rsidRDefault="005571F8" w:rsidP="0019390C">
            <w:pPr>
              <w:pStyle w:val="Header"/>
              <w:spacing w:line="192" w:lineRule="auto"/>
              <w:jc w:val="center"/>
              <w:rPr>
                <w:rFonts w:ascii="A_Bismillah" w:hAnsi="A_Bismillah" w:cs="MV Boli"/>
                <w:sz w:val="36"/>
                <w:szCs w:val="36"/>
                <w:rtl/>
                <w:lang w:bidi="dv-MV"/>
              </w:rPr>
            </w:pPr>
          </w:p>
          <w:p w:rsidR="005571F8" w:rsidRPr="005A4931" w:rsidRDefault="007D5251" w:rsidP="000B7A16">
            <w:pPr>
              <w:pStyle w:val="Header"/>
              <w:spacing w:line="276" w:lineRule="auto"/>
              <w:jc w:val="center"/>
              <w:rPr>
                <w:sz w:val="22"/>
                <w:szCs w:val="22"/>
                <w:lang w:bidi="dv-MV"/>
              </w:rPr>
            </w:pPr>
            <w:r w:rsidRPr="005A4931">
              <w:rPr>
                <w:sz w:val="22"/>
                <w:szCs w:val="22"/>
                <w:lang w:bidi="dv-MV"/>
              </w:rPr>
              <w:t>Anti</w:t>
            </w:r>
            <w:r w:rsidR="000B7A16">
              <w:rPr>
                <w:sz w:val="22"/>
                <w:szCs w:val="22"/>
                <w:lang w:bidi="dv-MV"/>
              </w:rPr>
              <w:t>-</w:t>
            </w:r>
            <w:r w:rsidRPr="005A4931">
              <w:rPr>
                <w:sz w:val="22"/>
                <w:szCs w:val="22"/>
                <w:lang w:bidi="dv-MV"/>
              </w:rPr>
              <w:t>Corruption Commission</w:t>
            </w:r>
          </w:p>
          <w:p w:rsidR="007D5251" w:rsidRPr="005A4931" w:rsidRDefault="007D5251" w:rsidP="005A4931">
            <w:pPr>
              <w:pStyle w:val="Header"/>
              <w:spacing w:line="276" w:lineRule="auto"/>
              <w:jc w:val="center"/>
              <w:rPr>
                <w:sz w:val="18"/>
                <w:szCs w:val="18"/>
                <w:lang w:bidi="dv-MV"/>
              </w:rPr>
            </w:pPr>
            <w:r w:rsidRPr="005A4931">
              <w:rPr>
                <w:sz w:val="18"/>
                <w:szCs w:val="18"/>
                <w:lang w:bidi="dv-MV"/>
              </w:rPr>
              <w:t>Male’,</w:t>
            </w:r>
          </w:p>
          <w:p w:rsidR="007D5251" w:rsidRPr="005A4931" w:rsidRDefault="007D5251" w:rsidP="005A4931">
            <w:pPr>
              <w:pStyle w:val="Header"/>
              <w:spacing w:line="276" w:lineRule="auto"/>
              <w:jc w:val="center"/>
              <w:rPr>
                <w:sz w:val="18"/>
                <w:szCs w:val="18"/>
                <w:lang w:bidi="dv-MV"/>
              </w:rPr>
            </w:pPr>
            <w:r w:rsidRPr="005A4931">
              <w:rPr>
                <w:sz w:val="18"/>
                <w:szCs w:val="18"/>
                <w:lang w:bidi="dv-MV"/>
              </w:rPr>
              <w:t>Republic of Maldives</w:t>
            </w:r>
          </w:p>
          <w:p w:rsidR="005571F8" w:rsidRPr="0019390C" w:rsidRDefault="005571F8" w:rsidP="009C514A">
            <w:pPr>
              <w:pStyle w:val="Header"/>
              <w:tabs>
                <w:tab w:val="left" w:pos="72"/>
              </w:tabs>
              <w:spacing w:line="192" w:lineRule="auto"/>
              <w:rPr>
                <w:rFonts w:ascii="A_Bismillah" w:hAnsi="A_Bismillah" w:cs="MV Boli"/>
                <w:sz w:val="56"/>
                <w:szCs w:val="56"/>
                <w:lang w:bidi="dv-MV"/>
              </w:rPr>
            </w:pPr>
          </w:p>
        </w:tc>
        <w:tc>
          <w:tcPr>
            <w:tcW w:w="2842" w:type="dxa"/>
          </w:tcPr>
          <w:p w:rsidR="005571F8" w:rsidRPr="0019390C" w:rsidRDefault="00591017" w:rsidP="0019390C">
            <w:pPr>
              <w:pStyle w:val="Header"/>
              <w:spacing w:line="192" w:lineRule="auto"/>
              <w:ind w:right="-725"/>
              <w:jc w:val="center"/>
              <w:rPr>
                <w:rFonts w:ascii="Areenum" w:hAnsi="Areenum"/>
                <w:sz w:val="86"/>
                <w:szCs w:val="86"/>
                <w:lang w:bidi="dv-MV"/>
              </w:rPr>
            </w:pPr>
            <w:r>
              <w:rPr>
                <w:rFonts w:ascii="Areenum" w:hAnsi="Areenum" w:cs="MV Boli"/>
                <w:noProof/>
                <w:sz w:val="86"/>
                <w:szCs w:val="86"/>
              </w:rPr>
              <w:drawing>
                <wp:inline distT="0" distB="0" distL="0" distR="0">
                  <wp:extent cx="1319530" cy="707390"/>
                  <wp:effectExtent l="19050" t="0" r="0" b="0"/>
                  <wp:docPr id="7" name="Picture 1" descr="\\Fileserver\shared\Admin\LOGO\Logo F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ileserver\shared\Admin\LOGO\Logo F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70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5" w:type="dxa"/>
          </w:tcPr>
          <w:p w:rsidR="005571F8" w:rsidRPr="0019390C" w:rsidRDefault="005571F8" w:rsidP="0019390C">
            <w:pPr>
              <w:pStyle w:val="Header"/>
              <w:spacing w:line="192" w:lineRule="auto"/>
              <w:jc w:val="center"/>
              <w:rPr>
                <w:rFonts w:ascii="A_Bismillah" w:hAnsi="A_Bismillah" w:cs="Faruma"/>
                <w:sz w:val="32"/>
                <w:szCs w:val="32"/>
                <w:rtl/>
                <w:lang w:bidi="dv-MV"/>
              </w:rPr>
            </w:pPr>
          </w:p>
          <w:p w:rsidR="005571F8" w:rsidRPr="007D5251" w:rsidRDefault="00D17445" w:rsidP="000B7A16">
            <w:pPr>
              <w:pStyle w:val="Header"/>
              <w:spacing w:line="192" w:lineRule="auto"/>
              <w:jc w:val="center"/>
              <w:rPr>
                <w:rFonts w:ascii="A_Bismillah" w:hAnsi="A_Bismillah" w:cs="Faruma"/>
                <w:sz w:val="28"/>
                <w:szCs w:val="28"/>
                <w:rtl/>
                <w:lang w:bidi="dv-MV"/>
              </w:rPr>
            </w:pPr>
            <w:r>
              <w:rPr>
                <w:rFonts w:ascii="A_Bismillah" w:hAnsi="A_Bismillah" w:cs="Faruma" w:hint="cs"/>
                <w:sz w:val="28"/>
                <w:szCs w:val="28"/>
                <w:rtl/>
                <w:lang w:bidi="dv-MV"/>
              </w:rPr>
              <w:t>އެންޓި</w:t>
            </w:r>
            <w:r w:rsidR="005571F8" w:rsidRPr="007D5251">
              <w:rPr>
                <w:rFonts w:ascii="A_Bismillah" w:hAnsi="A_Bismillah" w:cs="Faruma" w:hint="cs"/>
                <w:sz w:val="28"/>
                <w:szCs w:val="28"/>
                <w:rtl/>
                <w:lang w:bidi="dv-MV"/>
              </w:rPr>
              <w:t xml:space="preserve">ކޮރަޕްޝަން </w:t>
            </w:r>
            <w:r w:rsidR="008134D6" w:rsidRPr="007D5251">
              <w:rPr>
                <w:rFonts w:ascii="A_Bismillah" w:hAnsi="A_Bismillah" w:cs="Faruma" w:hint="cs"/>
                <w:sz w:val="28"/>
                <w:szCs w:val="28"/>
                <w:rtl/>
                <w:lang w:bidi="dv-MV"/>
              </w:rPr>
              <w:t>ކޮމިޝަން</w:t>
            </w:r>
          </w:p>
          <w:p w:rsidR="007050BB" w:rsidRPr="0019390C" w:rsidRDefault="005571F8" w:rsidP="0019390C">
            <w:pPr>
              <w:pStyle w:val="Header"/>
              <w:tabs>
                <w:tab w:val="left" w:pos="750"/>
                <w:tab w:val="center" w:pos="1313"/>
              </w:tabs>
              <w:spacing w:line="192" w:lineRule="auto"/>
              <w:jc w:val="center"/>
              <w:rPr>
                <w:rFonts w:ascii="A_Bismillah" w:hAnsi="A_Bismillah" w:cs="Faruma"/>
                <w:sz w:val="22"/>
                <w:szCs w:val="22"/>
                <w:rtl/>
                <w:lang w:bidi="dv-MV"/>
              </w:rPr>
            </w:pPr>
            <w:r w:rsidRPr="0019390C">
              <w:rPr>
                <w:rFonts w:ascii="A_Bismillah" w:hAnsi="A_Bismillah" w:cs="Faruma" w:hint="cs"/>
                <w:sz w:val="22"/>
                <w:szCs w:val="22"/>
                <w:rtl/>
                <w:lang w:bidi="dv-MV"/>
              </w:rPr>
              <w:t>މާލެ،</w:t>
            </w:r>
          </w:p>
          <w:p w:rsidR="005571F8" w:rsidRPr="0019390C" w:rsidRDefault="005571F8" w:rsidP="0019390C">
            <w:pPr>
              <w:pStyle w:val="Header"/>
              <w:tabs>
                <w:tab w:val="left" w:pos="750"/>
                <w:tab w:val="center" w:pos="1313"/>
              </w:tabs>
              <w:spacing w:line="192" w:lineRule="auto"/>
              <w:jc w:val="center"/>
              <w:rPr>
                <w:rFonts w:ascii="A_Bismillah" w:hAnsi="A_Bismillah" w:cs="Faruma"/>
                <w:sz w:val="32"/>
                <w:szCs w:val="32"/>
                <w:rtl/>
                <w:lang w:bidi="dv-MV"/>
              </w:rPr>
            </w:pPr>
            <w:r w:rsidRPr="0019390C">
              <w:rPr>
                <w:rFonts w:ascii="A_Bismillah" w:hAnsi="A_Bismillah" w:cs="Faruma" w:hint="cs"/>
                <w:sz w:val="22"/>
                <w:szCs w:val="22"/>
                <w:rtl/>
                <w:lang w:bidi="dv-MV"/>
              </w:rPr>
              <w:t>ދިވެހިރާއްޖެ</w:t>
            </w:r>
          </w:p>
        </w:tc>
      </w:tr>
    </w:tbl>
    <w:p w:rsidR="00993FC9" w:rsidRDefault="00993FC9" w:rsidP="00993FC9">
      <w:pPr>
        <w:pStyle w:val="Header"/>
        <w:tabs>
          <w:tab w:val="clear" w:pos="4320"/>
          <w:tab w:val="clear" w:pos="8640"/>
          <w:tab w:val="center" w:pos="-1411"/>
        </w:tabs>
        <w:bidi/>
        <w:spacing w:line="192" w:lineRule="auto"/>
        <w:jc w:val="both"/>
        <w:rPr>
          <w:rFonts w:cs="Faruma"/>
          <w:sz w:val="22"/>
          <w:szCs w:val="22"/>
          <w:lang w:bidi="dv-MV"/>
        </w:rPr>
      </w:pPr>
    </w:p>
    <w:p w:rsidR="008F0EA8" w:rsidRPr="00AF7B7D" w:rsidRDefault="002635AA" w:rsidP="00750EED">
      <w:pPr>
        <w:bidi/>
        <w:jc w:val="right"/>
        <w:rPr>
          <w:rFonts w:ascii="Faruma" w:hAnsi="Faruma" w:cs="Faruma"/>
          <w:rtl/>
          <w:lang w:bidi="dv-MV"/>
        </w:rPr>
      </w:pPr>
      <w:r w:rsidRPr="00680009">
        <w:rPr>
          <w:rFonts w:ascii="Faruma" w:hAnsi="Faruma" w:cs="Faruma"/>
          <w:rtl/>
          <w:lang w:bidi="dv-MV"/>
        </w:rPr>
        <w:t>ނަންބަރު:</w:t>
      </w:r>
      <w:r w:rsidR="00750EED">
        <w:rPr>
          <w:rFonts w:ascii="Faruma" w:hAnsi="Faruma" w:cs="Faruma" w:hint="cs"/>
          <w:rtl/>
          <w:lang w:bidi="dv-MV"/>
        </w:rPr>
        <w:t>05</w:t>
      </w:r>
      <w:r>
        <w:rPr>
          <w:rFonts w:ascii="Faruma" w:hAnsi="Faruma" w:cs="Faruma"/>
          <w:lang w:bidi="dv-MV"/>
        </w:rPr>
        <w:t>IUL-123(A)201</w:t>
      </w:r>
      <w:r w:rsidR="00750EED">
        <w:rPr>
          <w:rFonts w:ascii="Faruma" w:hAnsi="Faruma" w:cs="Faruma"/>
          <w:lang w:bidi="dv-MV"/>
        </w:rPr>
        <w:t>3</w:t>
      </w:r>
      <w:r>
        <w:rPr>
          <w:rFonts w:ascii="Faruma" w:hAnsi="Faruma" w:cs="Faruma"/>
          <w:lang w:bidi="dv-MV"/>
        </w:rPr>
        <w:t>/</w:t>
      </w:r>
    </w:p>
    <w:p w:rsidR="00DB18C6" w:rsidRDefault="008F0EA8" w:rsidP="006B1EED">
      <w:pPr>
        <w:bidi/>
        <w:jc w:val="center"/>
        <w:rPr>
          <w:rFonts w:ascii="Faruma" w:hAnsi="Faruma" w:cs="Faruma"/>
          <w:b/>
          <w:bCs/>
          <w:sz w:val="36"/>
          <w:szCs w:val="36"/>
          <w:u w:val="single"/>
          <w:lang w:bidi="dv-MV"/>
        </w:rPr>
      </w:pPr>
      <w:r w:rsidRPr="009A6436">
        <w:rPr>
          <w:rFonts w:ascii="Faruma" w:hAnsi="Faruma" w:cs="Faruma" w:hint="cs"/>
          <w:b/>
          <w:bCs/>
          <w:sz w:val="36"/>
          <w:szCs w:val="36"/>
          <w:u w:val="single"/>
          <w:rtl/>
          <w:lang w:bidi="dv-MV"/>
        </w:rPr>
        <w:t>އިޢުލާން</w:t>
      </w:r>
      <w:bookmarkStart w:id="0" w:name="_GoBack"/>
      <w:bookmarkEnd w:id="0"/>
    </w:p>
    <w:p w:rsidR="00274E88" w:rsidRDefault="00274E88" w:rsidP="002615D4">
      <w:pPr>
        <w:bidi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0E2DEF" w:rsidRDefault="000E2DEF" w:rsidP="000E2DEF">
      <w:pPr>
        <w:bidi/>
        <w:rPr>
          <w:rFonts w:ascii="Faruma" w:hAnsi="Faruma" w:cs="Faruma"/>
          <w:sz w:val="28"/>
          <w:szCs w:val="28"/>
          <w:u w:val="single"/>
          <w:rtl/>
          <w:lang w:bidi="dv-MV"/>
        </w:rPr>
      </w:pPr>
    </w:p>
    <w:p w:rsidR="00750EED" w:rsidRDefault="00CF44C3" w:rsidP="00750EED">
      <w:pPr>
        <w:bidi/>
        <w:spacing w:line="276" w:lineRule="auto"/>
        <w:ind w:left="-58" w:firstLine="1267"/>
        <w:jc w:val="both"/>
        <w:rPr>
          <w:rFonts w:ascii="Faruma" w:hAnsi="Faruma" w:cs="Faruma" w:hint="cs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މި</w:t>
      </w:r>
      <w:r w:rsidR="00750EED">
        <w:rPr>
          <w:rFonts w:ascii="Faruma" w:hAnsi="Faruma" w:cs="Faruma" w:hint="cs"/>
          <w:rtl/>
          <w:lang w:bidi="dv-MV"/>
        </w:rPr>
        <w:t xml:space="preserve">ކޮމިޝަނަށް ނެޓްވާރކް ފަޔަރވޯލް އެއް ގަންނަން ބޭނުންވެއްޖެ އެވެ. </w:t>
      </w:r>
    </w:p>
    <w:p w:rsidR="00815C94" w:rsidRDefault="00815C94" w:rsidP="00815C94">
      <w:pPr>
        <w:bidi/>
        <w:spacing w:line="276" w:lineRule="auto"/>
        <w:ind w:left="-58" w:firstLine="1267"/>
        <w:jc w:val="both"/>
        <w:rPr>
          <w:rFonts w:ascii="Faruma" w:hAnsi="Faruma" w:cs="Faruma"/>
          <w:rtl/>
          <w:lang w:bidi="dv-MV"/>
        </w:rPr>
      </w:pPr>
    </w:p>
    <w:p w:rsidR="009F2910" w:rsidRDefault="009F2910" w:rsidP="00750EED">
      <w:pPr>
        <w:bidi/>
        <w:spacing w:line="276" w:lineRule="auto"/>
        <w:ind w:firstLine="1195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ވީމާ، </w:t>
      </w:r>
      <w:r w:rsidR="00750EED">
        <w:rPr>
          <w:rFonts w:ascii="Faruma" w:hAnsi="Faruma" w:cs="Faruma" w:hint="cs"/>
          <w:rtl/>
          <w:lang w:bidi="dv-MV"/>
        </w:rPr>
        <w:t xml:space="preserve">ނެޓްވޯކް ފަޔަރވޯލް ވިއްކުމަށް </w:t>
      </w:r>
      <w:r>
        <w:rPr>
          <w:rFonts w:ascii="Faruma" w:hAnsi="Faruma" w:cs="Faruma" w:hint="cs"/>
          <w:rtl/>
          <w:lang w:bidi="dv-MV"/>
        </w:rPr>
        <w:t xml:space="preserve">ޝައުޤުވެރިވެލައްވާ ފަރާތްތަކުން </w:t>
      </w:r>
      <w:r w:rsidR="00750EED">
        <w:rPr>
          <w:rFonts w:ascii="Faruma" w:hAnsi="Faruma" w:cs="Faruma" w:hint="cs"/>
          <w:rtl/>
          <w:lang w:bidi="dv-MV"/>
        </w:rPr>
        <w:t>19</w:t>
      </w:r>
      <w:r>
        <w:rPr>
          <w:rFonts w:ascii="Faruma" w:hAnsi="Faruma" w:cs="Faruma" w:hint="cs"/>
          <w:rtl/>
          <w:lang w:bidi="dv-MV"/>
        </w:rPr>
        <w:t xml:space="preserve"> </w:t>
      </w:r>
      <w:r w:rsidR="00750EED">
        <w:rPr>
          <w:rFonts w:ascii="Faruma" w:hAnsi="Faruma" w:cs="Faruma" w:hint="cs"/>
          <w:rtl/>
          <w:lang w:bidi="dv-MV"/>
        </w:rPr>
        <w:t>މާރޗް</w:t>
      </w:r>
      <w:r>
        <w:rPr>
          <w:rFonts w:ascii="Faruma" w:hAnsi="Faruma" w:cs="Faruma" w:hint="cs"/>
          <w:rtl/>
          <w:lang w:bidi="dv-MV"/>
        </w:rPr>
        <w:t xml:space="preserve"> 201</w:t>
      </w:r>
      <w:r w:rsidR="00750EED">
        <w:rPr>
          <w:rFonts w:ascii="Faruma" w:hAnsi="Faruma" w:cs="Faruma" w:hint="cs"/>
          <w:rtl/>
          <w:lang w:bidi="dv-MV"/>
        </w:rPr>
        <w:t>3</w:t>
      </w:r>
      <w:r>
        <w:rPr>
          <w:rFonts w:ascii="Faruma" w:hAnsi="Faruma" w:cs="Faruma" w:hint="cs"/>
          <w:rtl/>
          <w:lang w:bidi="dv-MV"/>
        </w:rPr>
        <w:t xml:space="preserve"> ވާ </w:t>
      </w:r>
      <w:r w:rsidR="00750EED">
        <w:rPr>
          <w:rFonts w:ascii="Faruma" w:hAnsi="Faruma" w:cs="Faruma" w:hint="cs"/>
          <w:rtl/>
          <w:lang w:bidi="dv-MV"/>
        </w:rPr>
        <w:t>އަންގާރަ</w:t>
      </w:r>
      <w:r>
        <w:rPr>
          <w:rFonts w:ascii="Faruma" w:hAnsi="Faruma" w:cs="Faruma" w:hint="cs"/>
          <w:rtl/>
          <w:lang w:bidi="dv-MV"/>
        </w:rPr>
        <w:t xml:space="preserve"> ދުވަހުގެ 10:00 އަށް މިކޮމިޝަނަށް ވަޑައިގެން މަޢުލޫމާތު ސާފުކުރެއްވުމަށްފަހު، </w:t>
      </w:r>
      <w:r w:rsidR="00750EED">
        <w:rPr>
          <w:rFonts w:ascii="Faruma" w:hAnsi="Faruma" w:cs="Faruma" w:hint="cs"/>
          <w:rtl/>
          <w:lang w:bidi="dv-MV"/>
        </w:rPr>
        <w:t>24</w:t>
      </w:r>
      <w:r>
        <w:rPr>
          <w:rFonts w:ascii="Faruma" w:hAnsi="Faruma" w:cs="Faruma" w:hint="cs"/>
          <w:rtl/>
          <w:lang w:bidi="dv-MV"/>
        </w:rPr>
        <w:t xml:space="preserve"> </w:t>
      </w:r>
      <w:r w:rsidR="00750EED">
        <w:rPr>
          <w:rFonts w:ascii="Faruma" w:hAnsi="Faruma" w:cs="Faruma" w:hint="cs"/>
          <w:rtl/>
          <w:lang w:bidi="dv-MV"/>
        </w:rPr>
        <w:t>މާރޗް</w:t>
      </w:r>
      <w:r>
        <w:rPr>
          <w:rFonts w:ascii="Faruma" w:hAnsi="Faruma" w:cs="Faruma" w:hint="cs"/>
          <w:rtl/>
          <w:lang w:bidi="dv-MV"/>
        </w:rPr>
        <w:t xml:space="preserve"> </w:t>
      </w:r>
      <w:r w:rsidR="00750EED">
        <w:rPr>
          <w:rFonts w:ascii="Faruma" w:hAnsi="Faruma" w:cs="Faruma" w:hint="cs"/>
          <w:rtl/>
          <w:lang w:bidi="dv-MV"/>
        </w:rPr>
        <w:t>2013</w:t>
      </w:r>
      <w:r>
        <w:rPr>
          <w:rFonts w:ascii="Faruma" w:hAnsi="Faruma" w:cs="Faruma" w:hint="cs"/>
          <w:rtl/>
          <w:lang w:bidi="dv-MV"/>
        </w:rPr>
        <w:t xml:space="preserve"> ވާ </w:t>
      </w:r>
      <w:r w:rsidR="00815C94">
        <w:rPr>
          <w:rFonts w:ascii="Faruma" w:hAnsi="Faruma" w:cs="Faruma" w:hint="cs"/>
          <w:rtl/>
          <w:lang w:bidi="dv-MV"/>
        </w:rPr>
        <w:t>އާދީއްތަ</w:t>
      </w:r>
      <w:r w:rsidR="001028F0">
        <w:rPr>
          <w:rFonts w:ascii="Faruma" w:hAnsi="Faruma" w:cs="Faruma" w:hint="cs"/>
          <w:rtl/>
          <w:lang w:bidi="dv-MV"/>
        </w:rPr>
        <w:t xml:space="preserve"> ދުވަހުގެ 10:00</w:t>
      </w:r>
      <w:r>
        <w:rPr>
          <w:rFonts w:ascii="Faruma" w:hAnsi="Faruma" w:cs="Faruma" w:hint="cs"/>
          <w:rtl/>
          <w:lang w:bidi="dv-MV"/>
        </w:rPr>
        <w:t>އަށް އަންދާސީ ހިސާބު ހުށަހެޅުއްވުން އެދެމެވެ. މަޢުލޫމާތު ސާފުކުރެއްވުމަށް ވަޑައިނުގަންނަވާ ފަރާތްތަކަށް އަންދާސީ ހިސާބު ހުށަހެޅުއްވުމުގެ ފުރުޞަތު ނުދެވޭނެ ވާހަކަ ވެސް ދެންނެވީމެވެ.</w:t>
      </w:r>
    </w:p>
    <w:p w:rsidR="001458BE" w:rsidRDefault="001458BE" w:rsidP="001E7C1B">
      <w:pPr>
        <w:bidi/>
        <w:spacing w:line="276" w:lineRule="auto"/>
        <w:ind w:firstLine="720"/>
        <w:jc w:val="both"/>
        <w:rPr>
          <w:rFonts w:ascii="Faruma" w:hAnsi="Faruma" w:cs="Faruma"/>
          <w:rtl/>
          <w:lang w:bidi="dv-MV"/>
        </w:rPr>
      </w:pPr>
    </w:p>
    <w:p w:rsidR="002615D4" w:rsidRDefault="002615D4" w:rsidP="002615D4">
      <w:pPr>
        <w:bidi/>
        <w:spacing w:line="276" w:lineRule="auto"/>
        <w:ind w:firstLine="1195"/>
        <w:jc w:val="both"/>
        <w:rPr>
          <w:rFonts w:ascii="Faruma" w:hAnsi="Faruma" w:cs="Faruma"/>
          <w:rtl/>
          <w:lang w:bidi="dv-MV"/>
        </w:rPr>
      </w:pPr>
    </w:p>
    <w:p w:rsidR="00A61FFD" w:rsidRPr="00A62313" w:rsidRDefault="00750EED" w:rsidP="00750EED">
      <w:pPr>
        <w:pStyle w:val="Header"/>
        <w:tabs>
          <w:tab w:val="clear" w:pos="4320"/>
          <w:tab w:val="clear" w:pos="8640"/>
          <w:tab w:val="center" w:pos="-1411"/>
        </w:tabs>
        <w:bidi/>
        <w:spacing w:line="276" w:lineRule="auto"/>
        <w:ind w:left="2369"/>
        <w:rPr>
          <w:rFonts w:cs="Faruma"/>
          <w:sz w:val="22"/>
          <w:szCs w:val="22"/>
          <w:rtl/>
          <w:lang w:bidi="dv-MV"/>
        </w:rPr>
      </w:pPr>
      <w:r>
        <w:rPr>
          <w:rFonts w:cs="Faruma" w:hint="cs"/>
          <w:sz w:val="22"/>
          <w:szCs w:val="22"/>
          <w:rtl/>
          <w:lang w:bidi="dv-MV"/>
        </w:rPr>
        <w:t>02</w:t>
      </w:r>
      <w:r w:rsidR="008C4600">
        <w:rPr>
          <w:rFonts w:cs="Faruma" w:hint="cs"/>
          <w:sz w:val="22"/>
          <w:szCs w:val="22"/>
          <w:rtl/>
          <w:lang w:bidi="dv-MV"/>
        </w:rPr>
        <w:t xml:space="preserve"> </w:t>
      </w:r>
      <w:r>
        <w:rPr>
          <w:rFonts w:cs="Faruma" w:hint="cs"/>
          <w:sz w:val="22"/>
          <w:szCs w:val="22"/>
          <w:rtl/>
          <w:lang w:bidi="dv-MV"/>
        </w:rPr>
        <w:t>ޖުމާދަލްއައްވަލް 1434</w:t>
      </w:r>
    </w:p>
    <w:p w:rsidR="00A61FFD" w:rsidRDefault="00750EED" w:rsidP="00750EED">
      <w:pPr>
        <w:bidi/>
        <w:ind w:left="2369"/>
        <w:rPr>
          <w:rFonts w:cs="Faruma"/>
          <w:sz w:val="22"/>
          <w:szCs w:val="22"/>
          <w:rtl/>
          <w:lang w:bidi="dv-MV"/>
        </w:rPr>
      </w:pPr>
      <w:r>
        <w:rPr>
          <w:rFonts w:cs="Faruma" w:hint="cs"/>
          <w:sz w:val="22"/>
          <w:szCs w:val="22"/>
          <w:rtl/>
          <w:lang w:bidi="dv-MV"/>
        </w:rPr>
        <w:t>14</w:t>
      </w:r>
      <w:r w:rsidR="00274E88">
        <w:rPr>
          <w:rFonts w:cs="Faruma" w:hint="cs"/>
          <w:sz w:val="22"/>
          <w:szCs w:val="22"/>
          <w:rtl/>
          <w:lang w:bidi="dv-MV"/>
        </w:rPr>
        <w:t xml:space="preserve"> </w:t>
      </w:r>
      <w:r>
        <w:rPr>
          <w:rFonts w:cs="Faruma" w:hint="cs"/>
          <w:sz w:val="22"/>
          <w:szCs w:val="22"/>
          <w:rtl/>
          <w:lang w:bidi="dv-MV"/>
        </w:rPr>
        <w:t xml:space="preserve">   މާރޗް </w:t>
      </w:r>
      <w:r w:rsidR="008C4600">
        <w:rPr>
          <w:rFonts w:cs="Faruma" w:hint="cs"/>
          <w:sz w:val="22"/>
          <w:szCs w:val="22"/>
          <w:rtl/>
          <w:lang w:bidi="dv-MV"/>
        </w:rPr>
        <w:t xml:space="preserve"> </w:t>
      </w:r>
      <w:r>
        <w:rPr>
          <w:rFonts w:cs="Faruma" w:hint="cs"/>
          <w:sz w:val="22"/>
          <w:szCs w:val="22"/>
          <w:rtl/>
          <w:lang w:bidi="dv-MV"/>
        </w:rPr>
        <w:t xml:space="preserve"> </w:t>
      </w:r>
      <w:r w:rsidR="008C4600">
        <w:rPr>
          <w:rFonts w:cs="Faruma" w:hint="cs"/>
          <w:sz w:val="22"/>
          <w:szCs w:val="22"/>
          <w:rtl/>
          <w:lang w:bidi="dv-MV"/>
        </w:rPr>
        <w:t>201</w:t>
      </w:r>
      <w:r>
        <w:rPr>
          <w:rFonts w:cs="Faruma" w:hint="cs"/>
          <w:sz w:val="22"/>
          <w:szCs w:val="22"/>
          <w:rtl/>
          <w:lang w:bidi="dv-MV"/>
        </w:rPr>
        <w:t xml:space="preserve">3  </w:t>
      </w:r>
    </w:p>
    <w:p w:rsidR="00CB6330" w:rsidRDefault="00CB6330" w:rsidP="00CB6330">
      <w:pPr>
        <w:bidi/>
        <w:ind w:left="2369"/>
        <w:rPr>
          <w:rFonts w:cs="Faruma"/>
          <w:sz w:val="22"/>
          <w:szCs w:val="22"/>
          <w:rtl/>
          <w:lang w:bidi="dv-MV"/>
        </w:rPr>
      </w:pPr>
    </w:p>
    <w:p w:rsidR="00CB6330" w:rsidRDefault="00CB6330" w:rsidP="00CB6330">
      <w:pPr>
        <w:bidi/>
        <w:ind w:left="2369"/>
        <w:rPr>
          <w:rFonts w:cs="Faruma"/>
          <w:sz w:val="22"/>
          <w:szCs w:val="22"/>
          <w:rtl/>
          <w:lang w:bidi="dv-MV"/>
        </w:rPr>
      </w:pPr>
    </w:p>
    <w:p w:rsidR="00CB6330" w:rsidRDefault="00CB6330" w:rsidP="00CB6330">
      <w:pPr>
        <w:bidi/>
        <w:ind w:left="2369"/>
        <w:rPr>
          <w:rFonts w:ascii="Faruma" w:hAnsi="Faruma" w:cs="Faruma"/>
          <w:rtl/>
          <w:lang w:bidi="dv-MV"/>
        </w:rPr>
      </w:pPr>
    </w:p>
    <w:p w:rsidR="00DE0B97" w:rsidRPr="00DA2854" w:rsidRDefault="002615D4" w:rsidP="00750EED">
      <w:pPr>
        <w:pStyle w:val="NormalPar"/>
        <w:tabs>
          <w:tab w:val="right" w:pos="1829"/>
        </w:tabs>
        <w:bidi/>
        <w:spacing w:line="240" w:lineRule="atLeast"/>
        <w:ind w:left="29" w:right="29"/>
        <w:rPr>
          <w:rFonts w:cs="Faruma"/>
          <w:sz w:val="20"/>
          <w:szCs w:val="20"/>
          <w:lang w:val="en-US" w:bidi="dv-MV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428B970" wp14:editId="695EE443">
            <wp:simplePos x="0" y="0"/>
            <wp:positionH relativeFrom="column">
              <wp:posOffset>2710492</wp:posOffset>
            </wp:positionH>
            <wp:positionV relativeFrom="paragraph">
              <wp:posOffset>886148</wp:posOffset>
            </wp:positionV>
            <wp:extent cx="607503" cy="655607"/>
            <wp:effectExtent l="19050" t="0" r="2097" b="0"/>
            <wp:wrapNone/>
            <wp:docPr id="3" name="Picture 1" descr="ACC_2011_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C_2011_Sloga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3" cy="65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54C8">
        <w:rPr>
          <w:rFonts w:cs="Faruma" w:hint="cs"/>
          <w:sz w:val="20"/>
          <w:szCs w:val="20"/>
          <w:rtl/>
          <w:lang w:val="en-US" w:bidi="dv-MV"/>
        </w:rPr>
        <w:t xml:space="preserve">މިއިޢުލާން </w:t>
      </w:r>
      <w:r w:rsidR="00750EED">
        <w:rPr>
          <w:rFonts w:cs="Faruma" w:hint="cs"/>
          <w:sz w:val="20"/>
          <w:szCs w:val="20"/>
          <w:rtl/>
          <w:lang w:val="en-US" w:bidi="dv-MV"/>
        </w:rPr>
        <w:t>02</w:t>
      </w:r>
      <w:r w:rsidR="005454C8">
        <w:rPr>
          <w:rFonts w:cs="Faruma" w:hint="cs"/>
          <w:sz w:val="20"/>
          <w:szCs w:val="20"/>
          <w:rtl/>
          <w:lang w:val="en-US" w:bidi="dv-MV"/>
        </w:rPr>
        <w:t xml:space="preserve"> ދުވަހު ގެޒެޓްގައި ޝާއިޢުކޮށްދެއްވުން އެދެމެވެ. </w:t>
      </w:r>
    </w:p>
    <w:sectPr w:rsidR="00DE0B97" w:rsidRPr="00DA2854" w:rsidSect="00B71C44">
      <w:footerReference w:type="default" r:id="rId11"/>
      <w:pgSz w:w="11909" w:h="16834" w:code="9"/>
      <w:pgMar w:top="450" w:right="1440" w:bottom="900" w:left="1440" w:header="720" w:footer="2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0AC" w:rsidRDefault="00F820AC">
      <w:r>
        <w:separator/>
      </w:r>
    </w:p>
  </w:endnote>
  <w:endnote w:type="continuationSeparator" w:id="0">
    <w:p w:rsidR="00F820AC" w:rsidRDefault="00F8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eenu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0AC" w:rsidRPr="00577D9B" w:rsidRDefault="00750EED" w:rsidP="00577D9B">
    <w:pPr>
      <w:pStyle w:val="Footer"/>
      <w:rPr>
        <w:rFonts w:cs="MV Boli"/>
        <w:sz w:val="10"/>
        <w:lang w:bidi="dv-MV"/>
      </w:rPr>
    </w:pPr>
    <w:r>
      <w:rPr>
        <w:noProof/>
        <w:sz w:val="10"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>
              <wp:simplePos x="0" y="0"/>
              <wp:positionH relativeFrom="column">
                <wp:posOffset>10160</wp:posOffset>
              </wp:positionH>
              <wp:positionV relativeFrom="paragraph">
                <wp:posOffset>32384</wp:posOffset>
              </wp:positionV>
              <wp:extent cx="5704840" cy="0"/>
              <wp:effectExtent l="0" t="0" r="1016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484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pt,2.55pt" to="450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" o:allowincell="f" strokeweight=".4pt"/>
          </w:pict>
        </mc:Fallback>
      </mc:AlternateContent>
    </w:r>
  </w:p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3081"/>
      <w:gridCol w:w="3082"/>
      <w:gridCol w:w="3082"/>
    </w:tblGrid>
    <w:tr w:rsidR="00F820AC" w:rsidRPr="00154CEB" w:rsidTr="007866E3">
      <w:tc>
        <w:tcPr>
          <w:tcW w:w="3081" w:type="dxa"/>
        </w:tcPr>
        <w:p w:rsidR="00F820AC" w:rsidRPr="009C0B00" w:rsidRDefault="00F820AC" w:rsidP="007866E3">
          <w:pPr>
            <w:pStyle w:val="Footer"/>
            <w:rPr>
              <w:rFonts w:cs="Faruma"/>
              <w:sz w:val="15"/>
              <w:szCs w:val="15"/>
              <w:lang w:bidi="dv-MV"/>
            </w:rPr>
          </w:pPr>
          <w:r w:rsidRPr="009C0B00">
            <w:rPr>
              <w:rFonts w:cs="Faruma"/>
              <w:sz w:val="15"/>
              <w:szCs w:val="15"/>
              <w:lang w:bidi="dv-MV"/>
            </w:rPr>
            <w:t>2</w:t>
          </w:r>
          <w:r w:rsidRPr="009C0B00">
            <w:rPr>
              <w:rFonts w:cs="Faruma"/>
              <w:sz w:val="15"/>
              <w:szCs w:val="15"/>
              <w:vertAlign w:val="superscript"/>
              <w:lang w:bidi="dv-MV"/>
            </w:rPr>
            <w:t>nd</w:t>
          </w:r>
          <w:r w:rsidRPr="009C0B00">
            <w:rPr>
              <w:rFonts w:cs="Faruma"/>
              <w:sz w:val="15"/>
              <w:szCs w:val="15"/>
              <w:lang w:bidi="dv-MV"/>
            </w:rPr>
            <w:t xml:space="preserve"> Floor, Huravee Building,</w:t>
          </w:r>
        </w:p>
        <w:p w:rsidR="00F820AC" w:rsidRPr="009C0B00" w:rsidRDefault="00F820AC" w:rsidP="007866E3">
          <w:pPr>
            <w:pStyle w:val="Footer"/>
            <w:rPr>
              <w:rFonts w:cs="Faruma"/>
              <w:sz w:val="15"/>
              <w:szCs w:val="15"/>
              <w:rtl/>
              <w:lang w:bidi="dv-MV"/>
            </w:rPr>
          </w:pPr>
          <w:r w:rsidRPr="009C0B00">
            <w:rPr>
              <w:rFonts w:cs="Faruma"/>
              <w:sz w:val="15"/>
              <w:szCs w:val="15"/>
              <w:lang w:bidi="dv-MV"/>
            </w:rPr>
            <w:t>Ameeru Ahmed Magu, 20114</w:t>
          </w:r>
          <w:r w:rsidRPr="009C0B00">
            <w:rPr>
              <w:rFonts w:hint="cs"/>
              <w:sz w:val="15"/>
              <w:szCs w:val="15"/>
              <w:rtl/>
            </w:rPr>
            <w:t>،</w:t>
          </w:r>
          <w:r w:rsidRPr="009C0B00">
            <w:rPr>
              <w:rFonts w:cs="Faruma"/>
              <w:sz w:val="15"/>
              <w:szCs w:val="15"/>
              <w:lang w:bidi="dv-MV"/>
            </w:rPr>
            <w:t xml:space="preserve">Male’, </w:t>
          </w:r>
        </w:p>
        <w:p w:rsidR="00F820AC" w:rsidRPr="009C0B00" w:rsidRDefault="00F820AC" w:rsidP="007866E3">
          <w:pPr>
            <w:pStyle w:val="Footer"/>
            <w:rPr>
              <w:rFonts w:cs="Faruma"/>
              <w:sz w:val="15"/>
              <w:szCs w:val="15"/>
              <w:lang w:bidi="dv-MV"/>
            </w:rPr>
          </w:pPr>
          <w:r w:rsidRPr="009C0B00">
            <w:rPr>
              <w:rFonts w:cs="Faruma"/>
              <w:sz w:val="15"/>
              <w:szCs w:val="15"/>
              <w:lang w:bidi="dv-MV"/>
            </w:rPr>
            <w:t>Republic of Maldives</w:t>
          </w:r>
        </w:p>
      </w:tc>
      <w:tc>
        <w:tcPr>
          <w:tcW w:w="3082" w:type="dxa"/>
        </w:tcPr>
        <w:p w:rsidR="00F820AC" w:rsidRPr="009C0B00" w:rsidRDefault="00F820AC" w:rsidP="007866E3">
          <w:pPr>
            <w:pStyle w:val="Footer"/>
            <w:jc w:val="center"/>
            <w:rPr>
              <w:rFonts w:cs="Faruma"/>
              <w:sz w:val="15"/>
              <w:szCs w:val="15"/>
              <w:lang w:bidi="dv-MV"/>
            </w:rPr>
          </w:pPr>
          <w:r w:rsidRPr="009C0B00">
            <w:rPr>
              <w:rFonts w:cs="Faruma"/>
              <w:sz w:val="15"/>
              <w:szCs w:val="15"/>
              <w:lang w:bidi="dv-MV"/>
            </w:rPr>
            <w:t xml:space="preserve">Website: </w:t>
          </w:r>
          <w:hyperlink r:id="rId1" w:history="1">
            <w:r w:rsidRPr="009C0B00">
              <w:rPr>
                <w:rStyle w:val="Hyperlink"/>
                <w:rFonts w:cs="Faruma"/>
                <w:color w:val="auto"/>
                <w:sz w:val="15"/>
                <w:szCs w:val="15"/>
                <w:u w:val="none"/>
                <w:lang w:bidi="dv-MV"/>
              </w:rPr>
              <w:t>www.acc.gov.mv</w:t>
            </w:r>
            <w:r w:rsidRPr="009C0B00">
              <w:rPr>
                <w:rStyle w:val="Hyperlink"/>
                <w:rFonts w:cs="Faruma" w:hint="cs"/>
                <w:color w:val="auto"/>
                <w:sz w:val="15"/>
                <w:szCs w:val="15"/>
                <w:u w:val="none"/>
                <w:rtl/>
                <w:lang w:bidi="dv-MV"/>
              </w:rPr>
              <w:t>ވެބްސައިޓް</w:t>
            </w:r>
          </w:hyperlink>
          <w:r w:rsidRPr="009C0B00">
            <w:rPr>
              <w:rFonts w:cs="Faruma" w:hint="cs"/>
              <w:sz w:val="15"/>
              <w:szCs w:val="15"/>
              <w:rtl/>
              <w:lang w:bidi="dv-MV"/>
            </w:rPr>
            <w:t xml:space="preserve">: </w:t>
          </w:r>
        </w:p>
        <w:p w:rsidR="00F820AC" w:rsidRPr="009C0B00" w:rsidRDefault="00F820AC" w:rsidP="007866E3">
          <w:pPr>
            <w:pStyle w:val="Footer"/>
            <w:jc w:val="center"/>
            <w:rPr>
              <w:rFonts w:cs="Faruma"/>
              <w:sz w:val="15"/>
              <w:szCs w:val="15"/>
              <w:rtl/>
              <w:lang w:bidi="dv-MV"/>
            </w:rPr>
          </w:pPr>
          <w:r w:rsidRPr="009C0B00">
            <w:rPr>
              <w:rFonts w:cs="Faruma"/>
              <w:sz w:val="15"/>
              <w:szCs w:val="15"/>
              <w:lang w:bidi="dv-MV"/>
            </w:rPr>
            <w:t xml:space="preserve">E-mail: </w:t>
          </w:r>
          <w:hyperlink r:id="rId2" w:history="1">
            <w:r w:rsidRPr="009C0B00">
              <w:rPr>
                <w:rStyle w:val="Hyperlink"/>
                <w:rFonts w:cs="Faruma"/>
                <w:color w:val="auto"/>
                <w:sz w:val="15"/>
                <w:szCs w:val="15"/>
                <w:u w:val="none"/>
                <w:lang w:bidi="dv-MV"/>
              </w:rPr>
              <w:t>info@acc.gov.mv</w:t>
            </w:r>
            <w:r w:rsidRPr="009C0B00">
              <w:rPr>
                <w:rStyle w:val="Hyperlink"/>
                <w:rFonts w:cs="Faruma" w:hint="cs"/>
                <w:color w:val="auto"/>
                <w:sz w:val="15"/>
                <w:szCs w:val="15"/>
                <w:u w:val="none"/>
                <w:rtl/>
                <w:lang w:bidi="dv-MV"/>
              </w:rPr>
              <w:t>އީ-މެއިލް</w:t>
            </w:r>
          </w:hyperlink>
          <w:r w:rsidRPr="009C0B00">
            <w:rPr>
              <w:rFonts w:cs="Faruma" w:hint="cs"/>
              <w:sz w:val="15"/>
              <w:szCs w:val="15"/>
              <w:rtl/>
              <w:lang w:bidi="dv-MV"/>
            </w:rPr>
            <w:t xml:space="preserve">: </w:t>
          </w:r>
        </w:p>
      </w:tc>
      <w:tc>
        <w:tcPr>
          <w:tcW w:w="3082" w:type="dxa"/>
        </w:tcPr>
        <w:p w:rsidR="00F820AC" w:rsidRPr="00154CEB" w:rsidRDefault="00F820AC" w:rsidP="007866E3">
          <w:pPr>
            <w:pStyle w:val="Footer"/>
            <w:jc w:val="right"/>
            <w:rPr>
              <w:rFonts w:cs="Faruma"/>
              <w:sz w:val="15"/>
              <w:szCs w:val="15"/>
              <w:rtl/>
              <w:lang w:bidi="dv-MV"/>
            </w:rPr>
          </w:pPr>
          <w:r w:rsidRPr="00154CEB">
            <w:rPr>
              <w:rFonts w:cs="Faruma" w:hint="cs"/>
              <w:sz w:val="15"/>
              <w:szCs w:val="15"/>
              <w:rtl/>
              <w:lang w:bidi="dv-MV"/>
            </w:rPr>
            <w:t>2ވަނަ ފަންގިފިލާ، ހުރަވީ ބިލްޑިންގ،</w:t>
          </w:r>
        </w:p>
        <w:p w:rsidR="00F820AC" w:rsidRPr="00154CEB" w:rsidRDefault="00F820AC" w:rsidP="007866E3">
          <w:pPr>
            <w:pStyle w:val="Footer"/>
            <w:jc w:val="right"/>
            <w:rPr>
              <w:rFonts w:cs="Faruma"/>
              <w:sz w:val="15"/>
              <w:szCs w:val="15"/>
              <w:lang w:bidi="dv-MV"/>
            </w:rPr>
          </w:pPr>
          <w:r w:rsidRPr="00154CEB">
            <w:rPr>
              <w:rFonts w:cs="Faruma" w:hint="cs"/>
              <w:sz w:val="15"/>
              <w:szCs w:val="15"/>
              <w:rtl/>
              <w:lang w:bidi="dv-MV"/>
            </w:rPr>
            <w:t>އަމީރު އަޙްމަދު މަގު، 20114، މާލެ، ދިވެހިރާއްޖެ</w:t>
          </w:r>
        </w:p>
      </w:tc>
    </w:tr>
  </w:tbl>
  <w:p w:rsidR="00F820AC" w:rsidRPr="00682633" w:rsidRDefault="00F820AC" w:rsidP="00BC1842">
    <w:pPr>
      <w:pStyle w:val="Header"/>
      <w:tabs>
        <w:tab w:val="clear" w:pos="4320"/>
        <w:tab w:val="clear" w:pos="8640"/>
        <w:tab w:val="center" w:pos="-1411"/>
      </w:tabs>
      <w:bidi/>
      <w:jc w:val="center"/>
      <w:rPr>
        <w:rFonts w:cs="Faruma"/>
        <w:sz w:val="4"/>
        <w:szCs w:val="4"/>
        <w:rtl/>
        <w:lang w:bidi="dv-MV"/>
      </w:rPr>
    </w:pPr>
  </w:p>
  <w:p w:rsidR="00F820AC" w:rsidRPr="00682633" w:rsidRDefault="00F820AC" w:rsidP="00BC1842">
    <w:pPr>
      <w:pStyle w:val="Header"/>
      <w:tabs>
        <w:tab w:val="clear" w:pos="4320"/>
        <w:tab w:val="clear" w:pos="8640"/>
        <w:tab w:val="center" w:pos="-1411"/>
      </w:tabs>
      <w:bidi/>
      <w:spacing w:line="192" w:lineRule="auto"/>
      <w:jc w:val="center"/>
      <w:rPr>
        <w:rFonts w:cs="Faruma"/>
        <w:sz w:val="14"/>
        <w:szCs w:val="14"/>
        <w:rtl/>
        <w:lang w:bidi="dv-MV"/>
      </w:rPr>
    </w:pPr>
    <w:r w:rsidRPr="00682633">
      <w:rPr>
        <w:rFonts w:cs="Faruma" w:hint="cs"/>
        <w:sz w:val="14"/>
        <w:szCs w:val="14"/>
        <w:rtl/>
        <w:lang w:bidi="dv-MV"/>
      </w:rPr>
      <w:t xml:space="preserve">ފޯނު: </w:t>
    </w:r>
    <w:r>
      <w:rPr>
        <w:rFonts w:cs="Faruma"/>
        <w:sz w:val="14"/>
        <w:szCs w:val="14"/>
        <w:lang w:bidi="dv-MV"/>
      </w:rPr>
      <w:t>(+960) 3015213</w:t>
    </w:r>
    <w:r w:rsidRPr="00682633">
      <w:rPr>
        <w:rFonts w:hint="cs"/>
        <w:sz w:val="14"/>
        <w:szCs w:val="14"/>
        <w:rtl/>
      </w:rPr>
      <w:t>،</w:t>
    </w:r>
    <w:r>
      <w:rPr>
        <w:rFonts w:cs="Faruma"/>
        <w:sz w:val="14"/>
        <w:szCs w:val="14"/>
        <w:lang w:bidi="dv-MV"/>
      </w:rPr>
      <w:t xml:space="preserve">  </w:t>
    </w:r>
    <w:r w:rsidRPr="00682633">
      <w:rPr>
        <w:rFonts w:cs="Faruma"/>
        <w:sz w:val="14"/>
        <w:szCs w:val="14"/>
        <w:lang w:bidi="dv-MV"/>
      </w:rPr>
      <w:t xml:space="preserve">  </w:t>
    </w:r>
    <w:r>
      <w:rPr>
        <w:rFonts w:cs="Faruma" w:hint="cs"/>
        <w:sz w:val="14"/>
        <w:szCs w:val="14"/>
        <w:rtl/>
        <w:lang w:bidi="dv-MV"/>
      </w:rPr>
      <w:t>3015214</w:t>
    </w:r>
    <w:r w:rsidRPr="00682633">
      <w:rPr>
        <w:rFonts w:cs="Faruma"/>
        <w:sz w:val="14"/>
        <w:szCs w:val="14"/>
        <w:lang w:bidi="dv-MV"/>
      </w:rPr>
      <w:t>(+960</w:t>
    </w:r>
    <w:r>
      <w:rPr>
        <w:rFonts w:cs="Faruma"/>
        <w:sz w:val="14"/>
        <w:szCs w:val="14"/>
        <w:lang w:bidi="dv-MV"/>
      </w:rPr>
      <w:t xml:space="preserve">)  </w:t>
    </w:r>
    <w:r w:rsidRPr="00682633">
      <w:rPr>
        <w:rFonts w:hint="cs"/>
        <w:sz w:val="14"/>
        <w:szCs w:val="14"/>
        <w:rtl/>
      </w:rPr>
      <w:t>،</w:t>
    </w:r>
    <w:r>
      <w:rPr>
        <w:rFonts w:cs="Faruma"/>
        <w:sz w:val="14"/>
        <w:szCs w:val="14"/>
        <w:lang w:bidi="dv-MV"/>
      </w:rPr>
      <w:t xml:space="preserve">  </w:t>
    </w:r>
    <w:r w:rsidRPr="00682633">
      <w:rPr>
        <w:rFonts w:cs="Faruma" w:hint="cs"/>
        <w:sz w:val="14"/>
        <w:szCs w:val="14"/>
        <w:rtl/>
        <w:lang w:bidi="dv-MV"/>
      </w:rPr>
      <w:t xml:space="preserve"> </w:t>
    </w:r>
    <w:r>
      <w:rPr>
        <w:rFonts w:cs="Faruma" w:hint="cs"/>
        <w:sz w:val="14"/>
        <w:szCs w:val="14"/>
        <w:rtl/>
        <w:lang w:bidi="dv-MV"/>
      </w:rPr>
      <w:t>301520</w:t>
    </w:r>
    <w:r w:rsidRPr="00682633">
      <w:rPr>
        <w:rFonts w:cs="Faruma" w:hint="cs"/>
        <w:sz w:val="14"/>
        <w:szCs w:val="14"/>
        <w:rtl/>
        <w:lang w:bidi="dv-MV"/>
      </w:rPr>
      <w:t>0</w:t>
    </w:r>
    <w:r w:rsidRPr="00682633">
      <w:rPr>
        <w:rFonts w:cs="Faruma"/>
        <w:sz w:val="14"/>
        <w:szCs w:val="14"/>
        <w:lang w:bidi="dv-MV"/>
      </w:rPr>
      <w:t xml:space="preserve"> Tel No.: </w:t>
    </w:r>
    <w:r>
      <w:rPr>
        <w:rFonts w:cs="Faruma"/>
        <w:sz w:val="14"/>
        <w:szCs w:val="14"/>
        <w:lang w:bidi="dv-MV"/>
      </w:rPr>
      <w:t xml:space="preserve"> (+960) </w:t>
    </w:r>
    <w:r w:rsidRPr="00682633">
      <w:rPr>
        <w:rFonts w:cs="Faruma" w:hint="cs"/>
        <w:sz w:val="14"/>
        <w:szCs w:val="14"/>
        <w:rtl/>
        <w:lang w:bidi="dv-MV"/>
      </w:rPr>
      <w:t xml:space="preserve"> </w:t>
    </w:r>
    <w:r>
      <w:rPr>
        <w:rFonts w:cs="Faruma"/>
        <w:sz w:val="14"/>
        <w:szCs w:val="14"/>
        <w:lang w:bidi="dv-MV"/>
      </w:rPr>
      <w:t xml:space="preserve"> </w:t>
    </w:r>
    <w:r w:rsidRPr="00682633">
      <w:rPr>
        <w:rFonts w:cs="Faruma" w:hint="cs"/>
        <w:sz w:val="14"/>
        <w:szCs w:val="14"/>
        <w:rtl/>
        <w:lang w:bidi="dv-MV"/>
      </w:rPr>
      <w:t>ފެކްސް:</w:t>
    </w:r>
    <w:r>
      <w:rPr>
        <w:rFonts w:cs="Faruma"/>
        <w:sz w:val="14"/>
        <w:szCs w:val="14"/>
        <w:lang w:bidi="dv-MV"/>
      </w:rPr>
      <w:t xml:space="preserve">  </w:t>
    </w:r>
    <w:r w:rsidRPr="00682633">
      <w:rPr>
        <w:rFonts w:cs="Faruma" w:hint="cs"/>
        <w:sz w:val="14"/>
        <w:szCs w:val="14"/>
        <w:rtl/>
        <w:lang w:bidi="dv-MV"/>
      </w:rPr>
      <w:t>3317182</w:t>
    </w:r>
    <w:r w:rsidRPr="00682633">
      <w:rPr>
        <w:rFonts w:cs="Faruma"/>
        <w:sz w:val="14"/>
        <w:szCs w:val="14"/>
        <w:lang w:bidi="dv-MV"/>
      </w:rPr>
      <w:t>Fax No.:</w:t>
    </w:r>
    <w:r>
      <w:rPr>
        <w:rFonts w:cs="Faruma"/>
        <w:sz w:val="14"/>
        <w:szCs w:val="14"/>
        <w:lang w:bidi="dv-MV"/>
      </w:rPr>
      <w:t xml:space="preserve"> </w:t>
    </w:r>
    <w:r w:rsidRPr="00682633">
      <w:rPr>
        <w:rFonts w:cs="Faruma"/>
        <w:sz w:val="14"/>
        <w:szCs w:val="14"/>
        <w:lang w:bidi="dv-MV"/>
      </w:rPr>
      <w:t xml:space="preserve"> (+960) </w:t>
    </w:r>
    <w:r w:rsidRPr="00682633">
      <w:rPr>
        <w:rFonts w:cs="Faruma" w:hint="cs"/>
        <w:sz w:val="14"/>
        <w:szCs w:val="14"/>
        <w:rtl/>
        <w:lang w:bidi="dv-MV"/>
      </w:rPr>
      <w:t xml:space="preserve"> </w:t>
    </w:r>
    <w:r>
      <w:rPr>
        <w:rFonts w:cs="Faruma"/>
        <w:sz w:val="14"/>
        <w:szCs w:val="14"/>
        <w:lang w:bidi="dv-MV"/>
      </w:rPr>
      <w:t xml:space="preserve">  </w:t>
    </w:r>
    <w:r w:rsidRPr="00682633">
      <w:rPr>
        <w:rFonts w:cs="Faruma" w:hint="cs"/>
        <w:sz w:val="14"/>
        <w:szCs w:val="14"/>
        <w:rtl/>
        <w:lang w:bidi="dv-MV"/>
      </w:rPr>
      <w:t xml:space="preserve">ހިލޭގުޅޭ ނަންބަރު: </w:t>
    </w:r>
    <w:r w:rsidRPr="00682633">
      <w:rPr>
        <w:rFonts w:cs="Faruma"/>
        <w:sz w:val="14"/>
        <w:szCs w:val="14"/>
        <w:lang w:bidi="dv-MV"/>
      </w:rPr>
      <w:t>Toll free No.:</w:t>
    </w:r>
    <w:r>
      <w:rPr>
        <w:rFonts w:cs="Faruma"/>
        <w:sz w:val="14"/>
        <w:szCs w:val="14"/>
        <w:lang w:bidi="dv-MV"/>
      </w:rPr>
      <w:t xml:space="preserve"> </w:t>
    </w:r>
    <w:r w:rsidRPr="00682633">
      <w:rPr>
        <w:rFonts w:cs="Faruma"/>
        <w:sz w:val="14"/>
        <w:szCs w:val="14"/>
        <w:lang w:bidi="dv-MV"/>
      </w:rPr>
      <w:t xml:space="preserve"> (+960) </w:t>
    </w:r>
    <w:r>
      <w:rPr>
        <w:rFonts w:cs="Faruma"/>
        <w:sz w:val="14"/>
        <w:szCs w:val="14"/>
        <w:lang w:bidi="dv-MV"/>
      </w:rPr>
      <w:t>800-</w:t>
    </w:r>
    <w:r w:rsidRPr="00682633">
      <w:rPr>
        <w:rFonts w:cs="Faruma"/>
        <w:sz w:val="14"/>
        <w:szCs w:val="14"/>
        <w:lang w:bidi="dv-MV"/>
      </w:rPr>
      <w:t>33000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0AC" w:rsidRDefault="00F820AC">
      <w:r>
        <w:separator/>
      </w:r>
    </w:p>
  </w:footnote>
  <w:footnote w:type="continuationSeparator" w:id="0">
    <w:p w:rsidR="00F820AC" w:rsidRDefault="00F82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0718"/>
    <w:multiLevelType w:val="hybridMultilevel"/>
    <w:tmpl w:val="70D04EF4"/>
    <w:lvl w:ilvl="0" w:tplc="C1185C4E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3043293"/>
    <w:multiLevelType w:val="hybridMultilevel"/>
    <w:tmpl w:val="E752C62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D3653C"/>
    <w:multiLevelType w:val="hybridMultilevel"/>
    <w:tmpl w:val="EA682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539D4"/>
    <w:multiLevelType w:val="hybridMultilevel"/>
    <w:tmpl w:val="2826B01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6636B6"/>
    <w:multiLevelType w:val="hybridMultilevel"/>
    <w:tmpl w:val="2AEE7080"/>
    <w:lvl w:ilvl="0" w:tplc="8CC0448C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344620F0"/>
    <w:multiLevelType w:val="hybridMultilevel"/>
    <w:tmpl w:val="AF32A4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046473"/>
    <w:multiLevelType w:val="hybridMultilevel"/>
    <w:tmpl w:val="B4FCC6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5162BF"/>
    <w:multiLevelType w:val="hybridMultilevel"/>
    <w:tmpl w:val="89CE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72907"/>
    <w:multiLevelType w:val="hybridMultilevel"/>
    <w:tmpl w:val="4A5E4EC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80B20F3"/>
    <w:multiLevelType w:val="hybridMultilevel"/>
    <w:tmpl w:val="9C168E2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4D053A6"/>
    <w:multiLevelType w:val="hybridMultilevel"/>
    <w:tmpl w:val="0A107FAC"/>
    <w:lvl w:ilvl="0" w:tplc="B8F42176">
      <w:start w:val="1"/>
      <w:numFmt w:val="decimal"/>
      <w:lvlText w:val="%1."/>
      <w:lvlJc w:val="left"/>
      <w:pPr>
        <w:ind w:left="25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31" w:hanging="360"/>
      </w:pPr>
    </w:lvl>
    <w:lvl w:ilvl="2" w:tplc="0409001B" w:tentative="1">
      <w:start w:val="1"/>
      <w:numFmt w:val="lowerRoman"/>
      <w:lvlText w:val="%3."/>
      <w:lvlJc w:val="right"/>
      <w:pPr>
        <w:ind w:left="3951" w:hanging="180"/>
      </w:pPr>
    </w:lvl>
    <w:lvl w:ilvl="3" w:tplc="0409000F" w:tentative="1">
      <w:start w:val="1"/>
      <w:numFmt w:val="decimal"/>
      <w:lvlText w:val="%4."/>
      <w:lvlJc w:val="left"/>
      <w:pPr>
        <w:ind w:left="4671" w:hanging="360"/>
      </w:pPr>
    </w:lvl>
    <w:lvl w:ilvl="4" w:tplc="04090019" w:tentative="1">
      <w:start w:val="1"/>
      <w:numFmt w:val="lowerLetter"/>
      <w:lvlText w:val="%5."/>
      <w:lvlJc w:val="left"/>
      <w:pPr>
        <w:ind w:left="5391" w:hanging="360"/>
      </w:pPr>
    </w:lvl>
    <w:lvl w:ilvl="5" w:tplc="0409001B" w:tentative="1">
      <w:start w:val="1"/>
      <w:numFmt w:val="lowerRoman"/>
      <w:lvlText w:val="%6."/>
      <w:lvlJc w:val="right"/>
      <w:pPr>
        <w:ind w:left="6111" w:hanging="180"/>
      </w:pPr>
    </w:lvl>
    <w:lvl w:ilvl="6" w:tplc="0409000F" w:tentative="1">
      <w:start w:val="1"/>
      <w:numFmt w:val="decimal"/>
      <w:lvlText w:val="%7."/>
      <w:lvlJc w:val="left"/>
      <w:pPr>
        <w:ind w:left="6831" w:hanging="360"/>
      </w:pPr>
    </w:lvl>
    <w:lvl w:ilvl="7" w:tplc="04090019" w:tentative="1">
      <w:start w:val="1"/>
      <w:numFmt w:val="lowerLetter"/>
      <w:lvlText w:val="%8."/>
      <w:lvlJc w:val="left"/>
      <w:pPr>
        <w:ind w:left="7551" w:hanging="360"/>
      </w:pPr>
    </w:lvl>
    <w:lvl w:ilvl="8" w:tplc="0409001B" w:tentative="1">
      <w:start w:val="1"/>
      <w:numFmt w:val="lowerRoman"/>
      <w:lvlText w:val="%9."/>
      <w:lvlJc w:val="right"/>
      <w:pPr>
        <w:ind w:left="8271" w:hanging="180"/>
      </w:pPr>
    </w:lvl>
  </w:abstractNum>
  <w:abstractNum w:abstractNumId="11">
    <w:nsid w:val="6CEB3EDC"/>
    <w:multiLevelType w:val="hybridMultilevel"/>
    <w:tmpl w:val="0AC0B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0"/>
  </w:num>
  <w:num w:numId="6">
    <w:abstractNumId w:val="11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E2B"/>
    <w:rsid w:val="00000F76"/>
    <w:rsid w:val="00001A0E"/>
    <w:rsid w:val="00002FE8"/>
    <w:rsid w:val="000072FE"/>
    <w:rsid w:val="00014AF5"/>
    <w:rsid w:val="000274F4"/>
    <w:rsid w:val="00036FC3"/>
    <w:rsid w:val="0003703D"/>
    <w:rsid w:val="00056A59"/>
    <w:rsid w:val="00064AE6"/>
    <w:rsid w:val="000730A9"/>
    <w:rsid w:val="000749B2"/>
    <w:rsid w:val="00077550"/>
    <w:rsid w:val="00081340"/>
    <w:rsid w:val="0008243A"/>
    <w:rsid w:val="000827CB"/>
    <w:rsid w:val="000859E8"/>
    <w:rsid w:val="00090B05"/>
    <w:rsid w:val="000A0C27"/>
    <w:rsid w:val="000B7A16"/>
    <w:rsid w:val="000D6F39"/>
    <w:rsid w:val="000E2DEF"/>
    <w:rsid w:val="000F07DF"/>
    <w:rsid w:val="001028F0"/>
    <w:rsid w:val="00111DBA"/>
    <w:rsid w:val="001164C7"/>
    <w:rsid w:val="00116DE0"/>
    <w:rsid w:val="001218E9"/>
    <w:rsid w:val="00121920"/>
    <w:rsid w:val="00122BF3"/>
    <w:rsid w:val="00127175"/>
    <w:rsid w:val="00127645"/>
    <w:rsid w:val="00131577"/>
    <w:rsid w:val="001416EB"/>
    <w:rsid w:val="001458BE"/>
    <w:rsid w:val="001510B0"/>
    <w:rsid w:val="00152D1E"/>
    <w:rsid w:val="00152FA8"/>
    <w:rsid w:val="00153C0E"/>
    <w:rsid w:val="00154CEB"/>
    <w:rsid w:val="001605B2"/>
    <w:rsid w:val="00161E73"/>
    <w:rsid w:val="001645B6"/>
    <w:rsid w:val="00165DDE"/>
    <w:rsid w:val="00166BD8"/>
    <w:rsid w:val="001702A3"/>
    <w:rsid w:val="001755C1"/>
    <w:rsid w:val="00184241"/>
    <w:rsid w:val="0019390C"/>
    <w:rsid w:val="001A28CE"/>
    <w:rsid w:val="001A4EE9"/>
    <w:rsid w:val="001B0A9A"/>
    <w:rsid w:val="001B6333"/>
    <w:rsid w:val="001D30A0"/>
    <w:rsid w:val="001E7C1B"/>
    <w:rsid w:val="001F440F"/>
    <w:rsid w:val="001F491C"/>
    <w:rsid w:val="001F5C2A"/>
    <w:rsid w:val="0020111D"/>
    <w:rsid w:val="002026CE"/>
    <w:rsid w:val="002048E1"/>
    <w:rsid w:val="0020665E"/>
    <w:rsid w:val="002114FD"/>
    <w:rsid w:val="0021162A"/>
    <w:rsid w:val="002258E1"/>
    <w:rsid w:val="00234B34"/>
    <w:rsid w:val="00241071"/>
    <w:rsid w:val="00251C1B"/>
    <w:rsid w:val="002615D4"/>
    <w:rsid w:val="002635AA"/>
    <w:rsid w:val="002651E7"/>
    <w:rsid w:val="002723B5"/>
    <w:rsid w:val="00274E88"/>
    <w:rsid w:val="002846A6"/>
    <w:rsid w:val="00286436"/>
    <w:rsid w:val="002916EC"/>
    <w:rsid w:val="00292FF1"/>
    <w:rsid w:val="002A06A6"/>
    <w:rsid w:val="002A2BB1"/>
    <w:rsid w:val="002A5A9F"/>
    <w:rsid w:val="002A6474"/>
    <w:rsid w:val="002A75B8"/>
    <w:rsid w:val="002B5261"/>
    <w:rsid w:val="002C2567"/>
    <w:rsid w:val="002C419F"/>
    <w:rsid w:val="002E47E9"/>
    <w:rsid w:val="002E5AEC"/>
    <w:rsid w:val="002E658D"/>
    <w:rsid w:val="002F0464"/>
    <w:rsid w:val="002F75FD"/>
    <w:rsid w:val="0030080A"/>
    <w:rsid w:val="00303463"/>
    <w:rsid w:val="003368C8"/>
    <w:rsid w:val="00337C4F"/>
    <w:rsid w:val="00344176"/>
    <w:rsid w:val="00345203"/>
    <w:rsid w:val="003452C4"/>
    <w:rsid w:val="00352667"/>
    <w:rsid w:val="003677E2"/>
    <w:rsid w:val="00372B03"/>
    <w:rsid w:val="00372E63"/>
    <w:rsid w:val="0037434E"/>
    <w:rsid w:val="003825B8"/>
    <w:rsid w:val="00384531"/>
    <w:rsid w:val="0039545C"/>
    <w:rsid w:val="00396193"/>
    <w:rsid w:val="003B4DE1"/>
    <w:rsid w:val="003B516D"/>
    <w:rsid w:val="003B5FAC"/>
    <w:rsid w:val="003C0BFB"/>
    <w:rsid w:val="003C19B9"/>
    <w:rsid w:val="003C5EBA"/>
    <w:rsid w:val="003D1C9B"/>
    <w:rsid w:val="003D2015"/>
    <w:rsid w:val="003D22AA"/>
    <w:rsid w:val="003E17B6"/>
    <w:rsid w:val="003E3DB1"/>
    <w:rsid w:val="003E4674"/>
    <w:rsid w:val="003E64F5"/>
    <w:rsid w:val="003F0E20"/>
    <w:rsid w:val="003F24ED"/>
    <w:rsid w:val="003F6EC7"/>
    <w:rsid w:val="003F6EF0"/>
    <w:rsid w:val="00402B0A"/>
    <w:rsid w:val="00402D06"/>
    <w:rsid w:val="0040742D"/>
    <w:rsid w:val="00414A5A"/>
    <w:rsid w:val="00421157"/>
    <w:rsid w:val="00422143"/>
    <w:rsid w:val="0042540A"/>
    <w:rsid w:val="0043694A"/>
    <w:rsid w:val="00444C31"/>
    <w:rsid w:val="004476A2"/>
    <w:rsid w:val="00451D26"/>
    <w:rsid w:val="00457625"/>
    <w:rsid w:val="00461864"/>
    <w:rsid w:val="00461AE9"/>
    <w:rsid w:val="00462081"/>
    <w:rsid w:val="0046717B"/>
    <w:rsid w:val="00476A3C"/>
    <w:rsid w:val="00485FB2"/>
    <w:rsid w:val="004963A3"/>
    <w:rsid w:val="004B1548"/>
    <w:rsid w:val="004D15A6"/>
    <w:rsid w:val="004D36EA"/>
    <w:rsid w:val="004D4B57"/>
    <w:rsid w:val="004D610B"/>
    <w:rsid w:val="004E460A"/>
    <w:rsid w:val="00503E93"/>
    <w:rsid w:val="005108FE"/>
    <w:rsid w:val="00514156"/>
    <w:rsid w:val="00516A86"/>
    <w:rsid w:val="00522633"/>
    <w:rsid w:val="00522FBE"/>
    <w:rsid w:val="00524BBB"/>
    <w:rsid w:val="00527371"/>
    <w:rsid w:val="00536A00"/>
    <w:rsid w:val="00537047"/>
    <w:rsid w:val="00540563"/>
    <w:rsid w:val="00542745"/>
    <w:rsid w:val="005454C8"/>
    <w:rsid w:val="00547061"/>
    <w:rsid w:val="005571F8"/>
    <w:rsid w:val="00562DD3"/>
    <w:rsid w:val="00564AC4"/>
    <w:rsid w:val="00573835"/>
    <w:rsid w:val="00574A1C"/>
    <w:rsid w:val="00577D9B"/>
    <w:rsid w:val="00581E2C"/>
    <w:rsid w:val="00582C00"/>
    <w:rsid w:val="00582DD7"/>
    <w:rsid w:val="00591017"/>
    <w:rsid w:val="005A4931"/>
    <w:rsid w:val="005B1CBC"/>
    <w:rsid w:val="005B400F"/>
    <w:rsid w:val="005C42E2"/>
    <w:rsid w:val="005C4FA4"/>
    <w:rsid w:val="005C5500"/>
    <w:rsid w:val="005E7401"/>
    <w:rsid w:val="00600BED"/>
    <w:rsid w:val="00601DBC"/>
    <w:rsid w:val="00603B21"/>
    <w:rsid w:val="00603BFA"/>
    <w:rsid w:val="00610EAD"/>
    <w:rsid w:val="00616E49"/>
    <w:rsid w:val="006229E7"/>
    <w:rsid w:val="006233A2"/>
    <w:rsid w:val="0063258D"/>
    <w:rsid w:val="00644556"/>
    <w:rsid w:val="00655B93"/>
    <w:rsid w:val="006611D9"/>
    <w:rsid w:val="00663B9C"/>
    <w:rsid w:val="00670BDB"/>
    <w:rsid w:val="00674171"/>
    <w:rsid w:val="006778B0"/>
    <w:rsid w:val="0068229F"/>
    <w:rsid w:val="00682633"/>
    <w:rsid w:val="00691D1F"/>
    <w:rsid w:val="00692523"/>
    <w:rsid w:val="00692C53"/>
    <w:rsid w:val="006A56C7"/>
    <w:rsid w:val="006B1EED"/>
    <w:rsid w:val="006B533C"/>
    <w:rsid w:val="006C43A7"/>
    <w:rsid w:val="006D07C6"/>
    <w:rsid w:val="006D448E"/>
    <w:rsid w:val="006E45DF"/>
    <w:rsid w:val="006F3962"/>
    <w:rsid w:val="006F7D88"/>
    <w:rsid w:val="007050BB"/>
    <w:rsid w:val="0070741E"/>
    <w:rsid w:val="007132EF"/>
    <w:rsid w:val="007148DC"/>
    <w:rsid w:val="00715336"/>
    <w:rsid w:val="0072033F"/>
    <w:rsid w:val="007222E1"/>
    <w:rsid w:val="00723436"/>
    <w:rsid w:val="00723CD0"/>
    <w:rsid w:val="00724F14"/>
    <w:rsid w:val="00736F90"/>
    <w:rsid w:val="00737A47"/>
    <w:rsid w:val="00742549"/>
    <w:rsid w:val="00742B25"/>
    <w:rsid w:val="00742FD5"/>
    <w:rsid w:val="007473BC"/>
    <w:rsid w:val="0075035A"/>
    <w:rsid w:val="00750EED"/>
    <w:rsid w:val="007561DD"/>
    <w:rsid w:val="0076111B"/>
    <w:rsid w:val="0076120C"/>
    <w:rsid w:val="007722A6"/>
    <w:rsid w:val="00772331"/>
    <w:rsid w:val="00774673"/>
    <w:rsid w:val="00775E1C"/>
    <w:rsid w:val="00780D41"/>
    <w:rsid w:val="0078461E"/>
    <w:rsid w:val="007866E3"/>
    <w:rsid w:val="0078684F"/>
    <w:rsid w:val="007906FF"/>
    <w:rsid w:val="007974EA"/>
    <w:rsid w:val="007A0939"/>
    <w:rsid w:val="007A655E"/>
    <w:rsid w:val="007B07E5"/>
    <w:rsid w:val="007B7B07"/>
    <w:rsid w:val="007C0FE9"/>
    <w:rsid w:val="007C3F21"/>
    <w:rsid w:val="007C7AFB"/>
    <w:rsid w:val="007D12EA"/>
    <w:rsid w:val="007D286B"/>
    <w:rsid w:val="007D2B2C"/>
    <w:rsid w:val="007D2FCD"/>
    <w:rsid w:val="007D5251"/>
    <w:rsid w:val="007E7068"/>
    <w:rsid w:val="007F19D2"/>
    <w:rsid w:val="007F3653"/>
    <w:rsid w:val="007F6408"/>
    <w:rsid w:val="0081043D"/>
    <w:rsid w:val="008118DD"/>
    <w:rsid w:val="008134D6"/>
    <w:rsid w:val="008138F1"/>
    <w:rsid w:val="00815C94"/>
    <w:rsid w:val="0082319F"/>
    <w:rsid w:val="00837319"/>
    <w:rsid w:val="008377CC"/>
    <w:rsid w:val="008461FD"/>
    <w:rsid w:val="00847DC3"/>
    <w:rsid w:val="00857E7B"/>
    <w:rsid w:val="00880F40"/>
    <w:rsid w:val="0088188F"/>
    <w:rsid w:val="008B527E"/>
    <w:rsid w:val="008C4600"/>
    <w:rsid w:val="008D4D0D"/>
    <w:rsid w:val="008E36B1"/>
    <w:rsid w:val="008E3DD5"/>
    <w:rsid w:val="008E5E89"/>
    <w:rsid w:val="008F0EA8"/>
    <w:rsid w:val="008F1557"/>
    <w:rsid w:val="008F20BC"/>
    <w:rsid w:val="008F7007"/>
    <w:rsid w:val="0091152C"/>
    <w:rsid w:val="00922B71"/>
    <w:rsid w:val="00925C21"/>
    <w:rsid w:val="0092699A"/>
    <w:rsid w:val="00926B15"/>
    <w:rsid w:val="00933318"/>
    <w:rsid w:val="00940674"/>
    <w:rsid w:val="0094402B"/>
    <w:rsid w:val="009445AB"/>
    <w:rsid w:val="00955547"/>
    <w:rsid w:val="0095738C"/>
    <w:rsid w:val="0096054A"/>
    <w:rsid w:val="009629C7"/>
    <w:rsid w:val="00963CB7"/>
    <w:rsid w:val="00973E5A"/>
    <w:rsid w:val="00976499"/>
    <w:rsid w:val="009821CB"/>
    <w:rsid w:val="009904CD"/>
    <w:rsid w:val="00993FC9"/>
    <w:rsid w:val="009942CE"/>
    <w:rsid w:val="00997AD0"/>
    <w:rsid w:val="009A0DD0"/>
    <w:rsid w:val="009A6098"/>
    <w:rsid w:val="009A781C"/>
    <w:rsid w:val="009B1A5F"/>
    <w:rsid w:val="009B1D61"/>
    <w:rsid w:val="009B2A15"/>
    <w:rsid w:val="009B4D4E"/>
    <w:rsid w:val="009C052E"/>
    <w:rsid w:val="009C0B00"/>
    <w:rsid w:val="009C514A"/>
    <w:rsid w:val="009E448B"/>
    <w:rsid w:val="009F2910"/>
    <w:rsid w:val="009F44A5"/>
    <w:rsid w:val="009F54FC"/>
    <w:rsid w:val="009F7473"/>
    <w:rsid w:val="00A1018E"/>
    <w:rsid w:val="00A26F2B"/>
    <w:rsid w:val="00A3130B"/>
    <w:rsid w:val="00A325B0"/>
    <w:rsid w:val="00A32E5F"/>
    <w:rsid w:val="00A34523"/>
    <w:rsid w:val="00A352A5"/>
    <w:rsid w:val="00A4246C"/>
    <w:rsid w:val="00A43B46"/>
    <w:rsid w:val="00A43EDF"/>
    <w:rsid w:val="00A61FFD"/>
    <w:rsid w:val="00A62877"/>
    <w:rsid w:val="00A65967"/>
    <w:rsid w:val="00A65ECE"/>
    <w:rsid w:val="00A7381C"/>
    <w:rsid w:val="00A85587"/>
    <w:rsid w:val="00AA2423"/>
    <w:rsid w:val="00AA3C51"/>
    <w:rsid w:val="00AA6721"/>
    <w:rsid w:val="00AC0171"/>
    <w:rsid w:val="00AC0E1F"/>
    <w:rsid w:val="00AC1706"/>
    <w:rsid w:val="00AC29A7"/>
    <w:rsid w:val="00AC4779"/>
    <w:rsid w:val="00AC52D1"/>
    <w:rsid w:val="00AD0A48"/>
    <w:rsid w:val="00AD14C9"/>
    <w:rsid w:val="00AD302E"/>
    <w:rsid w:val="00AE4D4B"/>
    <w:rsid w:val="00AE69D7"/>
    <w:rsid w:val="00AE6D82"/>
    <w:rsid w:val="00AE7985"/>
    <w:rsid w:val="00AF4338"/>
    <w:rsid w:val="00AF6C20"/>
    <w:rsid w:val="00AF7B7D"/>
    <w:rsid w:val="00B03266"/>
    <w:rsid w:val="00B03765"/>
    <w:rsid w:val="00B0386C"/>
    <w:rsid w:val="00B12D7A"/>
    <w:rsid w:val="00B13D00"/>
    <w:rsid w:val="00B14A65"/>
    <w:rsid w:val="00B22A90"/>
    <w:rsid w:val="00B42422"/>
    <w:rsid w:val="00B478FE"/>
    <w:rsid w:val="00B50605"/>
    <w:rsid w:val="00B52A85"/>
    <w:rsid w:val="00B71630"/>
    <w:rsid w:val="00B71C44"/>
    <w:rsid w:val="00B71CC5"/>
    <w:rsid w:val="00B73057"/>
    <w:rsid w:val="00B73328"/>
    <w:rsid w:val="00B753BA"/>
    <w:rsid w:val="00B81ECE"/>
    <w:rsid w:val="00B85C8C"/>
    <w:rsid w:val="00BA1377"/>
    <w:rsid w:val="00BA4A74"/>
    <w:rsid w:val="00BA4AB1"/>
    <w:rsid w:val="00BB0B43"/>
    <w:rsid w:val="00BB37D8"/>
    <w:rsid w:val="00BB52F3"/>
    <w:rsid w:val="00BB545D"/>
    <w:rsid w:val="00BB55A3"/>
    <w:rsid w:val="00BC1842"/>
    <w:rsid w:val="00BD2CE0"/>
    <w:rsid w:val="00BE1C1D"/>
    <w:rsid w:val="00BE20D7"/>
    <w:rsid w:val="00BE3213"/>
    <w:rsid w:val="00BE5C01"/>
    <w:rsid w:val="00BE7CA1"/>
    <w:rsid w:val="00BF4A8D"/>
    <w:rsid w:val="00BF5FEC"/>
    <w:rsid w:val="00C0258B"/>
    <w:rsid w:val="00C15D7F"/>
    <w:rsid w:val="00C17E35"/>
    <w:rsid w:val="00C31967"/>
    <w:rsid w:val="00C322B5"/>
    <w:rsid w:val="00C324A8"/>
    <w:rsid w:val="00C41D96"/>
    <w:rsid w:val="00C5375A"/>
    <w:rsid w:val="00C53C5E"/>
    <w:rsid w:val="00C557FD"/>
    <w:rsid w:val="00C6257B"/>
    <w:rsid w:val="00C62FA1"/>
    <w:rsid w:val="00C660E6"/>
    <w:rsid w:val="00C67040"/>
    <w:rsid w:val="00C70E3A"/>
    <w:rsid w:val="00C70EFD"/>
    <w:rsid w:val="00C75775"/>
    <w:rsid w:val="00C86EA1"/>
    <w:rsid w:val="00C87AB6"/>
    <w:rsid w:val="00C87D07"/>
    <w:rsid w:val="00C9490F"/>
    <w:rsid w:val="00C955B7"/>
    <w:rsid w:val="00CA368B"/>
    <w:rsid w:val="00CA5930"/>
    <w:rsid w:val="00CB4D18"/>
    <w:rsid w:val="00CB6330"/>
    <w:rsid w:val="00CB63E1"/>
    <w:rsid w:val="00CC14C3"/>
    <w:rsid w:val="00CD0036"/>
    <w:rsid w:val="00CD4BDF"/>
    <w:rsid w:val="00CE0693"/>
    <w:rsid w:val="00CE53DC"/>
    <w:rsid w:val="00CE5BEA"/>
    <w:rsid w:val="00CF0D38"/>
    <w:rsid w:val="00CF44C3"/>
    <w:rsid w:val="00CF67F3"/>
    <w:rsid w:val="00D02EEE"/>
    <w:rsid w:val="00D1052C"/>
    <w:rsid w:val="00D11050"/>
    <w:rsid w:val="00D17445"/>
    <w:rsid w:val="00D333D1"/>
    <w:rsid w:val="00D36074"/>
    <w:rsid w:val="00D371CC"/>
    <w:rsid w:val="00D431DE"/>
    <w:rsid w:val="00D454B0"/>
    <w:rsid w:val="00D528FA"/>
    <w:rsid w:val="00D5457E"/>
    <w:rsid w:val="00D54614"/>
    <w:rsid w:val="00D55773"/>
    <w:rsid w:val="00D630A3"/>
    <w:rsid w:val="00D6318E"/>
    <w:rsid w:val="00D66ABB"/>
    <w:rsid w:val="00D76BC1"/>
    <w:rsid w:val="00D81602"/>
    <w:rsid w:val="00D94D9F"/>
    <w:rsid w:val="00DA2854"/>
    <w:rsid w:val="00DA29FF"/>
    <w:rsid w:val="00DA59A9"/>
    <w:rsid w:val="00DB0D25"/>
    <w:rsid w:val="00DB18C6"/>
    <w:rsid w:val="00DB2C6E"/>
    <w:rsid w:val="00DC08F6"/>
    <w:rsid w:val="00DC43E9"/>
    <w:rsid w:val="00DC5B43"/>
    <w:rsid w:val="00DE03B8"/>
    <w:rsid w:val="00DE0B97"/>
    <w:rsid w:val="00DE7E89"/>
    <w:rsid w:val="00DF21BD"/>
    <w:rsid w:val="00DF306E"/>
    <w:rsid w:val="00DF369B"/>
    <w:rsid w:val="00DF46F2"/>
    <w:rsid w:val="00DF5A2D"/>
    <w:rsid w:val="00E022B1"/>
    <w:rsid w:val="00E04DF9"/>
    <w:rsid w:val="00E14EE9"/>
    <w:rsid w:val="00E173A6"/>
    <w:rsid w:val="00E17C46"/>
    <w:rsid w:val="00E44DB5"/>
    <w:rsid w:val="00E4519A"/>
    <w:rsid w:val="00E47295"/>
    <w:rsid w:val="00E536E0"/>
    <w:rsid w:val="00E53E77"/>
    <w:rsid w:val="00E564A3"/>
    <w:rsid w:val="00E57F57"/>
    <w:rsid w:val="00E60299"/>
    <w:rsid w:val="00E60D74"/>
    <w:rsid w:val="00E64DE9"/>
    <w:rsid w:val="00E65E2B"/>
    <w:rsid w:val="00E67AAC"/>
    <w:rsid w:val="00E70781"/>
    <w:rsid w:val="00E74B7F"/>
    <w:rsid w:val="00E8132F"/>
    <w:rsid w:val="00E83610"/>
    <w:rsid w:val="00E84850"/>
    <w:rsid w:val="00E93114"/>
    <w:rsid w:val="00EA05F8"/>
    <w:rsid w:val="00EA1EFD"/>
    <w:rsid w:val="00EA2170"/>
    <w:rsid w:val="00EA3CE8"/>
    <w:rsid w:val="00EA49D9"/>
    <w:rsid w:val="00EA7FC1"/>
    <w:rsid w:val="00EB1113"/>
    <w:rsid w:val="00EB56C0"/>
    <w:rsid w:val="00EC5E12"/>
    <w:rsid w:val="00ED38F7"/>
    <w:rsid w:val="00ED3C09"/>
    <w:rsid w:val="00ED5CF6"/>
    <w:rsid w:val="00EE0336"/>
    <w:rsid w:val="00EE443A"/>
    <w:rsid w:val="00F17743"/>
    <w:rsid w:val="00F17BEA"/>
    <w:rsid w:val="00F2562E"/>
    <w:rsid w:val="00F31D4D"/>
    <w:rsid w:val="00F32A47"/>
    <w:rsid w:val="00F34F03"/>
    <w:rsid w:val="00F40247"/>
    <w:rsid w:val="00F41973"/>
    <w:rsid w:val="00F61E8C"/>
    <w:rsid w:val="00F6376A"/>
    <w:rsid w:val="00F71DBA"/>
    <w:rsid w:val="00F7265A"/>
    <w:rsid w:val="00F76036"/>
    <w:rsid w:val="00F762C3"/>
    <w:rsid w:val="00F820AC"/>
    <w:rsid w:val="00F8549D"/>
    <w:rsid w:val="00F968F2"/>
    <w:rsid w:val="00FA077A"/>
    <w:rsid w:val="00FA3804"/>
    <w:rsid w:val="00FC0BFA"/>
    <w:rsid w:val="00FC5794"/>
    <w:rsid w:val="00FD2107"/>
    <w:rsid w:val="00FE6094"/>
    <w:rsid w:val="00FF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1E7"/>
    <w:rPr>
      <w:sz w:val="24"/>
      <w:szCs w:val="24"/>
    </w:rPr>
  </w:style>
  <w:style w:type="paragraph" w:styleId="Heading1">
    <w:name w:val="heading 1"/>
    <w:basedOn w:val="Normal"/>
    <w:next w:val="Normal"/>
    <w:qFormat/>
    <w:rsid w:val="002651E7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651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51E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D25"/>
    <w:rPr>
      <w:color w:val="0000FF"/>
      <w:u w:val="single"/>
    </w:rPr>
  </w:style>
  <w:style w:type="table" w:styleId="TableGrid">
    <w:name w:val="Table Grid"/>
    <w:basedOn w:val="TableNormal"/>
    <w:rsid w:val="0055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Par">
    <w:name w:val="NormalPar"/>
    <w:rsid w:val="000859E8"/>
    <w:pPr>
      <w:autoSpaceDE w:val="0"/>
      <w:autoSpaceDN w:val="0"/>
      <w:adjustRightInd w:val="0"/>
    </w:pPr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0A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478F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635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1E7"/>
    <w:rPr>
      <w:sz w:val="24"/>
      <w:szCs w:val="24"/>
    </w:rPr>
  </w:style>
  <w:style w:type="paragraph" w:styleId="Heading1">
    <w:name w:val="heading 1"/>
    <w:basedOn w:val="Normal"/>
    <w:next w:val="Normal"/>
    <w:qFormat/>
    <w:rsid w:val="002651E7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651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51E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D25"/>
    <w:rPr>
      <w:color w:val="0000FF"/>
      <w:u w:val="single"/>
    </w:rPr>
  </w:style>
  <w:style w:type="table" w:styleId="TableGrid">
    <w:name w:val="Table Grid"/>
    <w:basedOn w:val="TableNormal"/>
    <w:rsid w:val="0055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Par">
    <w:name w:val="NormalPar"/>
    <w:rsid w:val="000859E8"/>
    <w:pPr>
      <w:autoSpaceDE w:val="0"/>
      <w:autoSpaceDN w:val="0"/>
      <w:adjustRightInd w:val="0"/>
    </w:pPr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0A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478F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635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cc.gov.mv&#1927;&#1961;-&#1929;&#1964;&#1927;&#1960;&#1933;&#1968;" TargetMode="External"/><Relationship Id="rId1" Type="http://schemas.openxmlformats.org/officeDocument/2006/relationships/hyperlink" Target="http://www.acc.gov.mv&#1928;&#1964;&#1924;&#1968;&#1936;&#1958;&#1927;&#1960;&#1939;&#1968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6A3C4-4F08-4102-BC00-A0C3B208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med Khaleel</vt:lpstr>
    </vt:vector>
  </TitlesOfParts>
  <Company/>
  <LinksUpToDate>false</LinksUpToDate>
  <CharactersWithSpaces>723</CharactersWithSpaces>
  <SharedDoc>false</SharedDoc>
  <HLinks>
    <vt:vector size="12" baseType="variant">
      <vt:variant>
        <vt:i4>8193947</vt:i4>
      </vt:variant>
      <vt:variant>
        <vt:i4>3</vt:i4>
      </vt:variant>
      <vt:variant>
        <vt:i4>0</vt:i4>
      </vt:variant>
      <vt:variant>
        <vt:i4>5</vt:i4>
      </vt:variant>
      <vt:variant>
        <vt:lpwstr>mailto:info@acc.gov.mvއީ-މެއިލް</vt:lpwstr>
      </vt:variant>
      <vt:variant>
        <vt:lpwstr/>
      </vt:variant>
      <vt:variant>
        <vt:i4>131924024</vt:i4>
      </vt:variant>
      <vt:variant>
        <vt:i4>0</vt:i4>
      </vt:variant>
      <vt:variant>
        <vt:i4>0</vt:i4>
      </vt:variant>
      <vt:variant>
        <vt:i4>5</vt:i4>
      </vt:variant>
      <vt:variant>
        <vt:lpwstr>http://www.acc.gov.mvވެބްސައިޓް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ed Khaleel</dc:title>
  <dc:creator>User</dc:creator>
  <cp:lastModifiedBy>Ahmed Yameen</cp:lastModifiedBy>
  <cp:revision>2</cp:revision>
  <cp:lastPrinted>2013-03-10T09:10:00Z</cp:lastPrinted>
  <dcterms:created xsi:type="dcterms:W3CDTF">2013-03-10T09:10:00Z</dcterms:created>
  <dcterms:modified xsi:type="dcterms:W3CDTF">2013-03-10T09:10:00Z</dcterms:modified>
</cp:coreProperties>
</file>